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35EA" w14:textId="77777777" w:rsidR="009135E5" w:rsidRDefault="009135E5" w:rsidP="009135E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4BD14B9E" w14:textId="77777777" w:rsidR="009135E5" w:rsidRDefault="009135E5" w:rsidP="009135E5">
      <w:pPr>
        <w:rPr>
          <w:sz w:val="28"/>
          <w:szCs w:val="28"/>
        </w:rPr>
      </w:pPr>
    </w:p>
    <w:p w14:paraId="374EBEAC" w14:textId="77777777"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14:paraId="01C474D1" w14:textId="053D692F"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14:paraId="5831EF79" w14:textId="77777777" w:rsidR="009A5803" w:rsidRDefault="009A5803" w:rsidP="009A5803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23"/>
        <w:gridCol w:w="3377"/>
        <w:gridCol w:w="1904"/>
      </w:tblGrid>
      <w:tr w:rsidR="009135E5" w:rsidRPr="00D247CF" w14:paraId="3755069C" w14:textId="77777777" w:rsidTr="00C841CB">
        <w:tc>
          <w:tcPr>
            <w:tcW w:w="282" w:type="pct"/>
          </w:tcPr>
          <w:p w14:paraId="68C21E4F" w14:textId="77777777" w:rsidR="009135E5" w:rsidRPr="00D247CF" w:rsidRDefault="009135E5" w:rsidP="00C841CB">
            <w:pPr>
              <w:jc w:val="center"/>
            </w:pPr>
            <w:r w:rsidRPr="00D247CF">
              <w:t>№ п/п</w:t>
            </w:r>
          </w:p>
        </w:tc>
        <w:tc>
          <w:tcPr>
            <w:tcW w:w="1888" w:type="pct"/>
          </w:tcPr>
          <w:p w14:paraId="7A11B93B" w14:textId="77777777"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14:paraId="14FBF8EF" w14:textId="77777777"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14:paraId="21899CE7" w14:textId="77777777"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14:paraId="29E8DD27" w14:textId="77777777" w:rsidTr="00C841CB">
        <w:tc>
          <w:tcPr>
            <w:tcW w:w="282" w:type="pct"/>
          </w:tcPr>
          <w:p w14:paraId="53EB6D75" w14:textId="1FF8F576"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14:paraId="09D2F2BB" w14:textId="2CED6AFD"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14:paraId="7CB69F82" w14:textId="2B2E2B73"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14:paraId="05124B8C" w14:textId="2545B5D1"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14:paraId="5D1CCC9B" w14:textId="77777777" w:rsidTr="00C841CB">
        <w:tc>
          <w:tcPr>
            <w:tcW w:w="282" w:type="pct"/>
          </w:tcPr>
          <w:p w14:paraId="6596CBAC" w14:textId="68DBBFBE"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14:paraId="651069D0" w14:textId="77777777" w:rsidR="001A5873" w:rsidRDefault="001A5873" w:rsidP="001A5873">
            <w:pPr>
              <w:jc w:val="center"/>
            </w:pPr>
          </w:p>
        </w:tc>
        <w:tc>
          <w:tcPr>
            <w:tcW w:w="1809" w:type="pct"/>
          </w:tcPr>
          <w:p w14:paraId="41B832B8" w14:textId="77777777" w:rsidR="001A5873" w:rsidRDefault="001A5873" w:rsidP="001A5873">
            <w:pPr>
              <w:jc w:val="center"/>
            </w:pPr>
          </w:p>
        </w:tc>
        <w:tc>
          <w:tcPr>
            <w:tcW w:w="1021" w:type="pct"/>
          </w:tcPr>
          <w:p w14:paraId="527E94BC" w14:textId="77777777" w:rsidR="001A5873" w:rsidRDefault="001A5873" w:rsidP="001A5873">
            <w:pPr>
              <w:jc w:val="center"/>
            </w:pPr>
          </w:p>
        </w:tc>
      </w:tr>
    </w:tbl>
    <w:p w14:paraId="6578E9D9" w14:textId="77777777" w:rsidR="009135E5" w:rsidRDefault="009135E5" w:rsidP="009135E5">
      <w:pPr>
        <w:rPr>
          <w:sz w:val="28"/>
          <w:szCs w:val="28"/>
        </w:rPr>
      </w:pPr>
    </w:p>
    <w:p w14:paraId="6AB00B03" w14:textId="77777777" w:rsidR="009135E5" w:rsidRDefault="009135E5" w:rsidP="009135E5">
      <w:pPr>
        <w:rPr>
          <w:sz w:val="28"/>
          <w:szCs w:val="28"/>
        </w:rPr>
      </w:pPr>
    </w:p>
    <w:p w14:paraId="7EA3627B" w14:textId="77777777" w:rsidR="009135E5" w:rsidRDefault="009135E5" w:rsidP="009135E5">
      <w:pPr>
        <w:rPr>
          <w:sz w:val="28"/>
          <w:szCs w:val="28"/>
        </w:rPr>
      </w:pPr>
    </w:p>
    <w:p w14:paraId="5D05F434" w14:textId="63B67B16" w:rsidR="006608EB" w:rsidRPr="007E40E3" w:rsidRDefault="006608EB" w:rsidP="0066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Pr="007E40E3">
        <w:rPr>
          <w:rFonts w:ascii="Times New Roman" w:hAnsi="Times New Roman" w:cs="Times New Roman"/>
          <w:sz w:val="28"/>
          <w:szCs w:val="28"/>
        </w:rPr>
        <w:t>ь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17B5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</w:t>
      </w:r>
      <w:r w:rsidR="00AA5753" w:rsidRPr="00217B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7B55">
        <w:rPr>
          <w:rFonts w:ascii="Times New Roman" w:hAnsi="Times New Roman" w:cs="Times New Roman"/>
          <w:sz w:val="28"/>
          <w:szCs w:val="28"/>
        </w:rPr>
        <w:t>ФИО</w:t>
      </w:r>
    </w:p>
    <w:p w14:paraId="487661E8" w14:textId="34353A9D" w:rsidR="009135E5" w:rsidRDefault="00217B55" w:rsidP="00AA5753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  <w:sectPr w:rsidR="009135E5" w:rsidSect="00C841CB">
          <w:headerReference w:type="even" r:id="rId8"/>
          <w:headerReference w:type="default" r:id="rId9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vertAlign w:val="superscript"/>
        </w:rPr>
        <w:t xml:space="preserve">         </w:t>
      </w:r>
      <w:r w:rsidR="006608EB" w:rsidRPr="0021427E">
        <w:rPr>
          <w:vertAlign w:val="superscript"/>
        </w:rPr>
        <w:t>(</w:t>
      </w:r>
      <w:r w:rsidR="009A5803">
        <w:rPr>
          <w:vertAlign w:val="superscript"/>
        </w:rPr>
        <w:t>подпись</w:t>
      </w:r>
      <w:r w:rsidR="006608EB" w:rsidRPr="0021427E">
        <w:rPr>
          <w:vertAlign w:val="superscript"/>
        </w:rPr>
        <w:t>)</w:t>
      </w:r>
    </w:p>
    <w:p w14:paraId="2479B589" w14:textId="77777777" w:rsidR="00BA477F" w:rsidRPr="00373FB7" w:rsidRDefault="00BA477F" w:rsidP="00373FB7">
      <w:pPr>
        <w:widowControl w:val="0"/>
        <w:spacing w:line="240" w:lineRule="exact"/>
        <w:rPr>
          <w:sz w:val="2"/>
          <w:szCs w:val="2"/>
        </w:rPr>
      </w:pPr>
    </w:p>
    <w:sectPr w:rsidR="00BA477F" w:rsidRPr="00373FB7" w:rsidSect="00373FB7">
      <w:headerReference w:type="default" r:id="rId10"/>
      <w:pgSz w:w="11907" w:h="16840" w:code="9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165D5" w14:textId="77777777" w:rsidR="00B65435" w:rsidRDefault="00B65435" w:rsidP="00AD3676">
      <w:r>
        <w:separator/>
      </w:r>
    </w:p>
  </w:endnote>
  <w:endnote w:type="continuationSeparator" w:id="0">
    <w:p w14:paraId="4FEF512B" w14:textId="77777777" w:rsidR="00B65435" w:rsidRDefault="00B65435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06D5" w14:textId="77777777" w:rsidR="00B65435" w:rsidRDefault="00B65435" w:rsidP="00AD3676">
      <w:r>
        <w:separator/>
      </w:r>
    </w:p>
  </w:footnote>
  <w:footnote w:type="continuationSeparator" w:id="0">
    <w:p w14:paraId="315B368D" w14:textId="77777777" w:rsidR="00B65435" w:rsidRDefault="00B65435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072D" w14:textId="77777777" w:rsidR="009135E5" w:rsidRDefault="00580866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6A0DC2" w14:textId="77777777" w:rsidR="009135E5" w:rsidRDefault="009135E5" w:rsidP="00C841C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50D6" w14:textId="77777777" w:rsidR="009135E5" w:rsidRPr="00216392" w:rsidRDefault="00580866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14:paraId="470BD18C" w14:textId="77777777" w:rsidR="009135E5" w:rsidRDefault="009135E5" w:rsidP="00C841C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BCFB1C" w14:textId="3648F626" w:rsidR="00461352" w:rsidRPr="00461352" w:rsidRDefault="00461352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7E9DFD08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3FB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435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9DA8"/>
  <w15:docId w15:val="{FD36657B-862A-4F87-9155-78AADE5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B556-94A3-42F9-B4A1-BFABBB6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68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31</cp:revision>
  <cp:lastPrinted>2020-06-04T06:34:00Z</cp:lastPrinted>
  <dcterms:created xsi:type="dcterms:W3CDTF">2020-06-02T06:37:00Z</dcterms:created>
  <dcterms:modified xsi:type="dcterms:W3CDTF">2020-06-04T07:11:00Z</dcterms:modified>
</cp:coreProperties>
</file>